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330D6F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330D6F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330D6F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330D6F" w:rsidRDefault="00191C31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191C31" w:rsidRDefault="00191C31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91C31" w:rsidRDefault="00191C31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91C31" w:rsidRDefault="00191C31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191C31" w:rsidRDefault="00191C31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9</w:t>
            </w:r>
          </w:p>
        </w:tc>
      </w:tr>
      <w:tr w:rsidR="00675B66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330D6F" w:rsidRDefault="00675B66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330D6F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330D6F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1318AD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2" o:spid="_x0000_s1026" style="position:absolute;margin-left:7.4pt;margin-top:2.2pt;width:7.5pt;height: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1318AD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4" o:spid="_x0000_s1052" style="position:absolute;margin-left:10.35pt;margin-top:2.3pt;width:7.5pt;height:7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1318AD" w:rsidP="00024B22">
            <w:pPr>
              <w:rPr>
                <w:rFonts w:eastAsia="Times New Roman"/>
                <w:sz w:val="20"/>
              </w:rPr>
            </w:pPr>
            <w:r w:rsidRPr="001318AD">
              <w:rPr>
                <w:noProof/>
                <w:sz w:val="20"/>
              </w:rPr>
              <w:pict>
                <v:rect id="Прямоугольник 5" o:spid="_x0000_s1051" style="position:absolute;margin-left:7.85pt;margin-top:2.3pt;width:7.5pt;height:7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330D6F">
              <w:rPr>
                <w:rFonts w:eastAsia="Times New Roman"/>
                <w:sz w:val="20"/>
              </w:rPr>
              <w:t>обл</w:t>
            </w:r>
            <w:proofErr w:type="gramEnd"/>
            <w:r w:rsidRPr="00330D6F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юридичної</w:t>
      </w:r>
      <w:proofErr w:type="spellEnd"/>
      <w:r w:rsidRPr="00330D6F">
        <w:rPr>
          <w:b/>
          <w:sz w:val="20"/>
          <w:lang w:val="ru-RU"/>
        </w:rPr>
        <w:t xml:space="preserve"> особи</w:t>
      </w:r>
      <w:r w:rsidR="00642288"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або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proofErr w:type="gramStart"/>
      <w:r w:rsidRPr="00330D6F">
        <w:rPr>
          <w:b/>
          <w:sz w:val="20"/>
          <w:lang w:val="ru-RU"/>
        </w:rPr>
        <w:t>пр</w:t>
      </w:r>
      <w:proofErr w:type="gramEnd"/>
      <w:r w:rsidRPr="00330D6F">
        <w:rPr>
          <w:b/>
          <w:sz w:val="20"/>
          <w:lang w:val="ru-RU"/>
        </w:rPr>
        <w:t>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м'я</w:t>
      </w:r>
      <w:proofErr w:type="spell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фіз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-підприємця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B62142" w:rsidRPr="00330D6F">
        <w:rPr>
          <w:b/>
          <w:sz w:val="20"/>
          <w:lang w:val="ru-RU"/>
        </w:rPr>
        <w:t>або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обліку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спільної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місце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обл</w:t>
            </w:r>
            <w:proofErr w:type="gramEnd"/>
            <w:r w:rsidRPr="00330D6F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2736F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52736F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</w:t>
            </w:r>
            <w:r w:rsidRPr="00330D6F">
              <w:rPr>
                <w:b/>
                <w:sz w:val="20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</w:t>
            </w:r>
            <w:proofErr w:type="spellEnd"/>
            <w:r w:rsidRPr="00330D6F">
              <w:rPr>
                <w:b/>
                <w:sz w:val="20"/>
                <w:lang w:val="ru-RU"/>
              </w:rPr>
              <w:t>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0D4869" w:rsidP="00D1336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="00330D6F" w:rsidRPr="00330D6F">
              <w:rPr>
                <w:b/>
                <w:sz w:val="20"/>
                <w:lang w:val="ru-RU"/>
              </w:rPr>
              <w:t>л</w:t>
            </w:r>
            <w:proofErr w:type="gramEnd"/>
            <w:r w:rsidR="00330D6F" w:rsidRPr="00330D6F">
              <w:rPr>
                <w:b/>
                <w:sz w:val="20"/>
                <w:lang w:val="ru-RU"/>
              </w:rPr>
              <w:t>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proofErr w:type="gramStart"/>
            <w:r w:rsidRPr="00574D2E">
              <w:rPr>
                <w:b/>
                <w:sz w:val="20"/>
                <w:lang w:val="ru-RU"/>
              </w:rPr>
              <w:t>м</w:t>
            </w:r>
            <w:proofErr w:type="gramEnd"/>
            <w:r w:rsidRPr="00574D2E">
              <w:rPr>
                <w:b/>
                <w:sz w:val="20"/>
                <w:lang w:val="ru-RU"/>
              </w:rPr>
              <w:t>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зберігання</w:t>
            </w:r>
            <w:proofErr w:type="spellEnd"/>
            <w:r w:rsidR="008C5E22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330D6F">
        <w:rPr>
          <w:b/>
          <w:sz w:val="20"/>
          <w:lang w:val="ru-RU"/>
        </w:rPr>
        <w:t>л</w:t>
      </w:r>
      <w:proofErr w:type="gramEnd"/>
      <w:r w:rsidR="0016248C" w:rsidRPr="00330D6F">
        <w:rPr>
          <w:b/>
          <w:sz w:val="20"/>
          <w:lang w:val="ru-RU"/>
        </w:rPr>
        <w:t>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330D6F">
              <w:rPr>
                <w:rFonts w:ascii="Times New Roman" w:hAnsi="Times New Roman"/>
                <w:szCs w:val="20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1318AD" w:rsidP="004D6F61">
      <w:pPr>
        <w:jc w:val="both"/>
        <w:rPr>
          <w:sz w:val="20"/>
          <w:lang w:val="ru-RU"/>
        </w:rPr>
      </w:pPr>
      <w:r>
        <w:rPr>
          <w:noProof/>
          <w:sz w:val="20"/>
        </w:rPr>
        <w:pict>
          <v:rect id="Прямоугольник 1" o:spid="_x0000_s1050" style="position:absolute;left:0;text-align:left;margin-left:16.2pt;margin-top:1.15pt;width:7.5pt;height: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<v:shadow on="t" color="black" opacity="24903f" origin=",.5" offset="0,.55556mm"/>
          </v:rect>
        </w:pict>
      </w:r>
      <w:r w:rsidRPr="001318AD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1318AD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42115">
        <w:rPr>
          <w:b/>
          <w:sz w:val="20"/>
          <w:lang w:val="ru-RU"/>
        </w:rPr>
        <w:t xml:space="preserve">  </w:t>
      </w:r>
      <w:r w:rsidR="001A077B" w:rsidRPr="00330D6F">
        <w:rPr>
          <w:b/>
          <w:sz w:val="20"/>
          <w:lang w:val="ru-RU"/>
        </w:rPr>
        <w:t xml:space="preserve">    </w:t>
      </w:r>
      <w:proofErr w:type="spellStart"/>
      <w:r w:rsidR="004D6F61" w:rsidRPr="00330D6F">
        <w:rPr>
          <w:sz w:val="20"/>
          <w:lang w:val="ru-RU"/>
        </w:rPr>
        <w:t>Ознайомлений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з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вимогами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proofErr w:type="gramStart"/>
      <w:r w:rsidR="004D6F61" w:rsidRPr="00330D6F">
        <w:rPr>
          <w:sz w:val="20"/>
          <w:lang w:val="ru-RU"/>
        </w:rPr>
        <w:t>л</w:t>
      </w:r>
      <w:proofErr w:type="gramEnd"/>
      <w:r w:rsidR="004D6F61" w:rsidRPr="00330D6F">
        <w:rPr>
          <w:sz w:val="20"/>
          <w:lang w:val="ru-RU"/>
        </w:rPr>
        <w:t>іцензування</w:t>
      </w:r>
      <w:proofErr w:type="spellEnd"/>
      <w:r w:rsidR="004D6F61" w:rsidRPr="00330D6F">
        <w:rPr>
          <w:sz w:val="20"/>
          <w:lang w:val="ru-RU"/>
        </w:rPr>
        <w:t xml:space="preserve"> </w:t>
      </w:r>
      <w:r w:rsidR="00F25A88" w:rsidRPr="00330D6F">
        <w:rPr>
          <w:sz w:val="20"/>
          <w:lang w:val="ru-RU"/>
        </w:rPr>
        <w:t xml:space="preserve">та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  <w:r w:rsidRPr="00330D6F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н</w:t>
            </w:r>
            <w:proofErr w:type="gramEnd"/>
            <w:r w:rsidRPr="00330D6F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1318AD" w:rsidP="00AD29CD">
      <w:pPr>
        <w:jc w:val="both"/>
        <w:rPr>
          <w:b/>
          <w:sz w:val="20"/>
          <w:lang w:val="ru-RU"/>
        </w:rPr>
      </w:pPr>
      <w:r w:rsidRPr="001318AD">
        <w:rPr>
          <w:noProof/>
          <w:sz w:val="20"/>
        </w:rPr>
        <w:pict>
          <v:rect id="Прямоугольник 35" o:spid="_x0000_s1048" style="position:absolute;left:0;text-align:left;margin-left:13.6pt;margin-top:.6pt;width:7.5pt;height: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<v:shadow on="t" color="black" opacity="24903f" origin=",.5" offset="0,.55556mm"/>
          </v:rect>
        </w:pic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r w:rsidR="009A7B1E" w:rsidRPr="00330D6F">
        <w:rPr>
          <w:b/>
          <w:sz w:val="20"/>
          <w:lang w:val="ru-RU"/>
        </w:rPr>
        <w:t xml:space="preserve">  </w:t>
      </w:r>
      <w:proofErr w:type="spellStart"/>
      <w:proofErr w:type="gramStart"/>
      <w:r w:rsidR="00FF53A7" w:rsidRPr="00330D6F">
        <w:rPr>
          <w:b/>
          <w:sz w:val="20"/>
          <w:lang w:val="ru-RU"/>
        </w:rPr>
        <w:t>П</w:t>
      </w:r>
      <w:proofErr w:type="gramEnd"/>
      <w:r w:rsidR="00FF53A7" w:rsidRPr="00330D6F">
        <w:rPr>
          <w:b/>
          <w:sz w:val="20"/>
          <w:lang w:val="ru-RU"/>
        </w:rPr>
        <w:t>ідтверджую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достовірність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інформації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даних</w:t>
      </w:r>
      <w:proofErr w:type="spellEnd"/>
      <w:r w:rsidR="00AD29CD">
        <w:rPr>
          <w:b/>
          <w:sz w:val="20"/>
          <w:lang w:val="ru-RU"/>
        </w:rPr>
        <w:t xml:space="preserve"> у документах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576057">
              <w:rPr>
                <w:sz w:val="20"/>
              </w:rPr>
              <w:t xml:space="preserve"> </w:t>
            </w:r>
            <w:r w:rsidRPr="00576057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Pr="00330D6F">
        <w:rPr>
          <w:sz w:val="20"/>
        </w:rPr>
        <w:t xml:space="preserve"> 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ED7307">
        <w:rPr>
          <w:sz w:val="20"/>
        </w:rPr>
        <w:t xml:space="preserve"> 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</w:t>
      </w:r>
      <w:r w:rsidR="004466C0" w:rsidRPr="00330D6F">
        <w:rPr>
          <w:sz w:val="20"/>
        </w:rPr>
        <w:t xml:space="preserve"> </w:t>
      </w:r>
      <w:r w:rsidRPr="00330D6F">
        <w:rPr>
          <w:sz w:val="20"/>
        </w:rPr>
        <w:t>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sz w:val="20"/>
        </w:rPr>
        <w:t xml:space="preserve"> 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  <w:r w:rsidR="00E90305">
        <w:rPr>
          <w:rFonts w:eastAsia="Times New Roman"/>
          <w:sz w:val="20"/>
        </w:rPr>
        <w:t xml:space="preserve"> </w:t>
      </w:r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4869"/>
    <w:rsid w:val="000D5956"/>
    <w:rsid w:val="000E7B64"/>
    <w:rsid w:val="000F001B"/>
    <w:rsid w:val="000F0ADC"/>
    <w:rsid w:val="000F2396"/>
    <w:rsid w:val="001053E9"/>
    <w:rsid w:val="0012640F"/>
    <w:rsid w:val="001318AD"/>
    <w:rsid w:val="00156094"/>
    <w:rsid w:val="0016248C"/>
    <w:rsid w:val="00170EA5"/>
    <w:rsid w:val="0017263B"/>
    <w:rsid w:val="001743AB"/>
    <w:rsid w:val="001824A9"/>
    <w:rsid w:val="00191C31"/>
    <w:rsid w:val="001A077B"/>
    <w:rsid w:val="001A44D3"/>
    <w:rsid w:val="001A6688"/>
    <w:rsid w:val="001B0F69"/>
    <w:rsid w:val="001B2AD0"/>
    <w:rsid w:val="001C4377"/>
    <w:rsid w:val="001D2283"/>
    <w:rsid w:val="001F557C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30D6F"/>
    <w:rsid w:val="00342E5B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6F61"/>
    <w:rsid w:val="004F05B3"/>
    <w:rsid w:val="0052736F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26CB9"/>
    <w:rsid w:val="00632DF6"/>
    <w:rsid w:val="00642288"/>
    <w:rsid w:val="00650BCA"/>
    <w:rsid w:val="00657A84"/>
    <w:rsid w:val="00666141"/>
    <w:rsid w:val="00667389"/>
    <w:rsid w:val="00675B66"/>
    <w:rsid w:val="00683622"/>
    <w:rsid w:val="006972F5"/>
    <w:rsid w:val="006A6E5B"/>
    <w:rsid w:val="006B4958"/>
    <w:rsid w:val="00752713"/>
    <w:rsid w:val="00755DE4"/>
    <w:rsid w:val="007568E2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5E22"/>
    <w:rsid w:val="008F2FEF"/>
    <w:rsid w:val="0091236F"/>
    <w:rsid w:val="0095788F"/>
    <w:rsid w:val="009619D8"/>
    <w:rsid w:val="00971488"/>
    <w:rsid w:val="009834A4"/>
    <w:rsid w:val="009A3DC5"/>
    <w:rsid w:val="009A560B"/>
    <w:rsid w:val="009A7B1E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62142"/>
    <w:rsid w:val="00B63725"/>
    <w:rsid w:val="00B81095"/>
    <w:rsid w:val="00B86F64"/>
    <w:rsid w:val="00BC73F3"/>
    <w:rsid w:val="00BE07E1"/>
    <w:rsid w:val="00BE2F5D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A28AD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0FED"/>
    <w:rsid w:val="00FC58D3"/>
    <w:rsid w:val="00FC6D40"/>
    <w:rsid w:val="00FF53A7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C394-C554-48BA-AA21-1EFC6C63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50</cp:revision>
  <cp:lastPrinted>2019-05-28T10:52:00Z</cp:lastPrinted>
  <dcterms:created xsi:type="dcterms:W3CDTF">2019-01-23T09:36:00Z</dcterms:created>
  <dcterms:modified xsi:type="dcterms:W3CDTF">2021-04-29T09:55:00Z</dcterms:modified>
</cp:coreProperties>
</file>